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B29" w:rsidRPr="00237B29" w:rsidRDefault="00237B29" w:rsidP="00237B2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hr-HR" w:eastAsia="ru-RU"/>
        </w:rPr>
      </w:pPr>
      <w:r w:rsidRPr="00237B29">
        <w:rPr>
          <w:rFonts w:ascii="Times New Roman" w:eastAsia="Times New Roman" w:hAnsi="Times New Roman" w:cs="Times New Roman"/>
          <w:b/>
          <w:sz w:val="28"/>
          <w:szCs w:val="28"/>
          <w:lang w:val="hr-HR" w:eastAsia="ru-RU"/>
        </w:rPr>
        <w:t xml:space="preserve">Додат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37B29">
        <w:rPr>
          <w:rFonts w:ascii="Times New Roman" w:eastAsia="Times New Roman" w:hAnsi="Times New Roman" w:cs="Times New Roman"/>
          <w:b/>
          <w:sz w:val="28"/>
          <w:szCs w:val="28"/>
          <w:lang w:val="hr-HR" w:eastAsia="ru-RU"/>
        </w:rPr>
        <w:t xml:space="preserve"> до Програми </w:t>
      </w:r>
    </w:p>
    <w:p w:rsidR="00237B29" w:rsidRDefault="00237B29" w:rsidP="00790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244EE" w:rsidRPr="00237B29" w:rsidRDefault="000244EE" w:rsidP="00790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7B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лік інвестиційних </w:t>
      </w:r>
      <w:proofErr w:type="spellStart"/>
      <w:r w:rsidRPr="00237B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єктів</w:t>
      </w:r>
      <w:proofErr w:type="spellEnd"/>
      <w:r w:rsidRPr="00237B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об’єктів будівництва, реконструкції,</w:t>
      </w:r>
    </w:p>
    <w:p w:rsidR="004126D1" w:rsidRPr="00237B29" w:rsidRDefault="000244EE" w:rsidP="00790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7B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монтів та інших заходів), які планується реалізувати 2021 році</w:t>
      </w:r>
    </w:p>
    <w:p w:rsidR="004126D1" w:rsidRPr="00A12598" w:rsidRDefault="004126D1" w:rsidP="00412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26D1" w:rsidRPr="00A12598" w:rsidRDefault="004126D1" w:rsidP="00412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589"/>
        <w:gridCol w:w="1112"/>
        <w:gridCol w:w="1701"/>
        <w:gridCol w:w="1985"/>
        <w:gridCol w:w="6"/>
      </w:tblGrid>
      <w:tr w:rsidR="000244EE" w:rsidRPr="00A12598" w:rsidTr="0033695D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б’єкта (заходу), його місцезнаходже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 робіт згідно кошторису</w:t>
            </w:r>
          </w:p>
          <w:p w:rsidR="000244EE" w:rsidRPr="00A12598" w:rsidRDefault="0002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0244EE" w:rsidRPr="00A12598" w:rsidTr="0033695D">
        <w:trPr>
          <w:trHeight w:val="1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роїзної частини вул. Корольова, с.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инівк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E" w:rsidRPr="00A12598" w:rsidRDefault="0002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1,6</w:t>
            </w:r>
          </w:p>
          <w:p w:rsidR="000244EE" w:rsidRPr="00A12598" w:rsidRDefault="0002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-кошторисна документація знаходиться на коригуванні</w:t>
            </w:r>
          </w:p>
        </w:tc>
      </w:tr>
      <w:tr w:rsidR="000244EE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дороги по вулиці Гоголя в смт Баришівка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47,91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-кошторисна документація потребує коригування</w:t>
            </w:r>
          </w:p>
        </w:tc>
      </w:tr>
      <w:tr w:rsidR="000244EE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дороги по вул. Коцюбинського (від вул. Соборної через вул.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ївську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смт Баришівка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82,899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-кошторисна документація знаходиться на коригуванні</w:t>
            </w:r>
          </w:p>
        </w:tc>
      </w:tr>
      <w:tr w:rsidR="000244EE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ороги по вул. Червона (від вул. Жовтнева до вул. Шевченка) в смт Баришівка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26,162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-кошторисна документація потребує коригування</w:t>
            </w:r>
          </w:p>
        </w:tc>
      </w:tr>
      <w:tr w:rsidR="00CA5A82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2" w:rsidRPr="00A12598" w:rsidRDefault="00CA5A82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2" w:rsidRPr="00A12598" w:rsidRDefault="00CA5A82" w:rsidP="00C1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дороги по вул. Троїцька в смт Бариші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2" w:rsidRPr="00A12598" w:rsidRDefault="00CA5A82" w:rsidP="00C14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2" w:rsidRPr="00A12598" w:rsidRDefault="00CA5A82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55,89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2" w:rsidRPr="00A12598" w:rsidRDefault="00CA5A82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-кошторисна документація потребує коригування</w:t>
            </w:r>
          </w:p>
        </w:tc>
      </w:tr>
      <w:tr w:rsidR="00CA5A82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2" w:rsidRPr="00A12598" w:rsidRDefault="00CA5A82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2" w:rsidRPr="00A12598" w:rsidRDefault="00CA5A82" w:rsidP="00C1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ороги вул. Мальовнича в смт Баришівка</w:t>
            </w:r>
            <w:r w:rsidR="004C5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C5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="004C5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2" w:rsidRPr="00A12598" w:rsidRDefault="004C5FA4" w:rsidP="00C14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2" w:rsidRPr="00A12598" w:rsidRDefault="004C5FA4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57, 58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82" w:rsidRPr="00A12598" w:rsidRDefault="004C5FA4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-кошторисна документація потребує коригування</w:t>
            </w:r>
          </w:p>
        </w:tc>
      </w:tr>
      <w:tr w:rsidR="00045098" w:rsidRPr="00284FBD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8" w:rsidRDefault="00045098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8" w:rsidRDefault="00284FBD" w:rsidP="00C1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ипка щебнем вул. Масив Новоселів, с. Пасічна (400м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8" w:rsidRPr="00A12598" w:rsidRDefault="00284FBD" w:rsidP="00C14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8" w:rsidRDefault="00906A83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9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98" w:rsidRPr="00A12598" w:rsidRDefault="00045098" w:rsidP="00C1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4EE" w:rsidRPr="00284FBD" w:rsidTr="0033695D">
        <w:trPr>
          <w:trHeight w:val="251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4C5FA4" w:rsidRDefault="0002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F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284FBD" w:rsidRDefault="001C7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43</w:t>
            </w:r>
            <w:r w:rsidR="004C5FA4" w:rsidRPr="00284F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466</w:t>
            </w:r>
          </w:p>
        </w:tc>
      </w:tr>
      <w:tr w:rsidR="000244EE" w:rsidRPr="00284FBD" w:rsidTr="0033695D">
        <w:trPr>
          <w:trHeight w:val="286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E" w:rsidRPr="00A12598" w:rsidRDefault="00024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нструкція, капітальні та поточні ремонти будівель</w:t>
            </w:r>
          </w:p>
        </w:tc>
      </w:tr>
      <w:tr w:rsidR="004C5FA4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A4" w:rsidRPr="00A12598" w:rsidRDefault="00F536A8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харчоблоку КНП «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а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Л» по вул. Київський шлях, 126 смт Баришівка,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6" w:rsidRDefault="00246596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ФРР,</w:t>
            </w:r>
          </w:p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36,0695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A4" w:rsidRPr="007C39A5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тний звіт від </w:t>
            </w:r>
            <w:r w:rsidR="008F6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20</w:t>
            </w:r>
          </w:p>
        </w:tc>
      </w:tr>
      <w:tr w:rsidR="00AE12BB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B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B" w:rsidRPr="00A12598" w:rsidRDefault="00AE12BB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газової котельні для опале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AE12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ЦПР «Мрі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AE12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ОШ І-ІІІ ступенів ім. </w:t>
            </w:r>
            <w:proofErr w:type="spellStart"/>
            <w:r w:rsidRPr="00AE12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З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мт Баришівка, вул. Центральна, 33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B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B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B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виготовлення проектно-кошторисної документації</w:t>
            </w:r>
          </w:p>
        </w:tc>
      </w:tr>
      <w:tr w:rsidR="004C5FA4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приміщення басейну  для дітей, які потребують особливої соціальної уваги та підтримки, на базі Центру позашкільної роботи «Мрія», смт. Баришівка, вул. Богдана Хмельницького 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  <w:r w:rsidR="008F6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жнародна підтримка</w:t>
            </w:r>
          </w:p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виготовлення проектно-кошторисної документації</w:t>
            </w:r>
          </w:p>
        </w:tc>
      </w:tr>
      <w:tr w:rsidR="004C5FA4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парку, обмеженого вулицями: Центральна,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Хмельниц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арковою та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арковим в смт Баришівка,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</w:t>
            </w:r>
            <w:r w:rsidR="00C52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шівського</w:t>
            </w:r>
            <w:proofErr w:type="spellEnd"/>
            <w:r w:rsidR="00C52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у, Київської об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  <w:r w:rsidR="008F6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жнародна підтри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39,0</w:t>
            </w:r>
            <w:r w:rsidR="008F6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-кошторисна документація потребує коригування</w:t>
            </w:r>
          </w:p>
        </w:tc>
      </w:tr>
      <w:tr w:rsidR="004C5FA4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приміщень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ткомбінату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сільський клуб по вул. Київська,9 в с. Перемога,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</w:t>
            </w:r>
            <w:r w:rsidR="00C52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</w:t>
            </w:r>
            <w:proofErr w:type="spellEnd"/>
            <w:r w:rsidR="00C52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,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  <w:r w:rsidR="008F6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1,75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ий звіт 11.12.2019</w:t>
            </w:r>
          </w:p>
        </w:tc>
      </w:tr>
      <w:tr w:rsidR="004C5FA4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амбулаторії загальної практики сімейної медицини в с.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івка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Миру 23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виготовлення проектно-кошторисної документації</w:t>
            </w:r>
          </w:p>
        </w:tc>
      </w:tr>
      <w:tr w:rsidR="004C5FA4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Пу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ївка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виготовлення проектно-кошторисної документації</w:t>
            </w:r>
          </w:p>
        </w:tc>
      </w:tr>
      <w:tr w:rsidR="004C5FA4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Пу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чівка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  <w:r w:rsidR="008F6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C5FA4" w:rsidRPr="00A12598" w:rsidRDefault="008F6409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4C5FA4"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виготовлення проектно-кошторисної документації</w:t>
            </w:r>
          </w:p>
        </w:tc>
      </w:tr>
      <w:tr w:rsidR="004C5FA4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8F6409" w:rsidP="00F53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E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фельдшерсько-акушерського пункту в с.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зів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Київської області по вул. Свято-Миколаївська, земельна ділянка 24-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1,2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ий звіт 25.10.2019</w:t>
            </w:r>
          </w:p>
        </w:tc>
      </w:tr>
      <w:tr w:rsidR="004C5FA4" w:rsidRPr="00F95F9C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«Капітальний ремонт покрівлі та вимощен</w:t>
            </w:r>
            <w:r w:rsidR="00F95F9C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ня районного будинку культури». </w:t>
            </w:r>
            <w:r w:rsidRPr="00A12598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мт Баришівка, вул. Київський Шлях, 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83513A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1 762,71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83513A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ий звіт від 29.10.2020</w:t>
            </w:r>
          </w:p>
        </w:tc>
      </w:tr>
      <w:tr w:rsidR="004C5FA4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AE12BB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«Капітальний ремонт покрівлі та вимощення краєзнавчого музею»</w:t>
            </w: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Баришівка, </w:t>
            </w:r>
            <w:r w:rsidRPr="00A125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а, 23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83513A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504,5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A4" w:rsidRPr="0083513A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ий звіт від 29.10.2020</w:t>
            </w:r>
          </w:p>
        </w:tc>
      </w:tr>
      <w:tr w:rsidR="004C5FA4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E1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A4" w:rsidRPr="00A12598" w:rsidRDefault="004C5FA4" w:rsidP="004C5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33695D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Капітальний ремонт фасадів комунального закладу Баришівської селищної ради «Початковий спеціалізований мистецький </w:t>
            </w:r>
            <w:r w:rsidRPr="0033695D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lastRenderedPageBreak/>
              <w:t xml:space="preserve">навчальний заклад </w:t>
            </w:r>
            <w:proofErr w:type="spellStart"/>
            <w:r w:rsidRPr="0033695D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Баришівська</w:t>
            </w:r>
            <w:proofErr w:type="spellEnd"/>
            <w:r w:rsidRPr="0033695D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дитяча музична школа», за </w:t>
            </w:r>
            <w:proofErr w:type="spellStart"/>
            <w:r w:rsidRPr="0033695D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адресою</w:t>
            </w:r>
            <w:proofErr w:type="spellEnd"/>
            <w:r w:rsidRPr="0033695D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смт Баришівка, вул. Центральна, 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 бюджет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831,5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A4" w:rsidRPr="00A12598" w:rsidRDefault="004C5FA4" w:rsidP="004C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ий звіт 05.07.2019</w:t>
            </w:r>
          </w:p>
        </w:tc>
      </w:tr>
      <w:tr w:rsidR="00AE0F50" w:rsidRPr="00A12598" w:rsidTr="00CA3EBB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A12598" w:rsidRDefault="00AE12BB" w:rsidP="00AE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50" w:rsidRPr="00427DA9" w:rsidRDefault="00AE0F50" w:rsidP="00AE0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точний ремонт будинку культури в с. Поділля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ієнтовна сума</w:t>
            </w:r>
          </w:p>
        </w:tc>
      </w:tr>
      <w:tr w:rsidR="00AE0F50" w:rsidRPr="00A12598" w:rsidTr="00AB330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A12598" w:rsidRDefault="00AE12BB" w:rsidP="00AE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50" w:rsidRPr="00427DA9" w:rsidRDefault="00AE0F50" w:rsidP="00AE0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пітальний ремонт сільського клубу в с.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івка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ребує виготовлення проектно-кошторисної документації</w:t>
            </w:r>
          </w:p>
        </w:tc>
      </w:tr>
      <w:tr w:rsidR="00AE0F50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A12598" w:rsidRDefault="00AE12BB" w:rsidP="00AE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точний ремонт будинку культури в с.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ківці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>5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 w:eastAsia="it-IT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ребує виготовлення проектно-кошторисної документації</w:t>
            </w:r>
          </w:p>
        </w:tc>
      </w:tr>
      <w:tr w:rsidR="00AE0F50" w:rsidRPr="00A12598" w:rsidTr="00AB330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A12598" w:rsidRDefault="00AE12BB" w:rsidP="00AE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50" w:rsidRPr="00427DA9" w:rsidRDefault="00AE0F50" w:rsidP="00AE0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точний ремонт будинку культури в с.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укаші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ребує виготовлення проектно-кошторисної документації</w:t>
            </w:r>
          </w:p>
        </w:tc>
      </w:tr>
      <w:tr w:rsidR="00AE0F50" w:rsidRPr="00A12598" w:rsidTr="00AB330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A12598" w:rsidRDefault="00AE12BB" w:rsidP="00AE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50" w:rsidRPr="00427DA9" w:rsidRDefault="00AE0F50" w:rsidP="00AE0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точний ремонт клубу та бібліотеки в с. Рудницьке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ієнтовна сума</w:t>
            </w:r>
          </w:p>
        </w:tc>
      </w:tr>
      <w:tr w:rsidR="00F95F9C" w:rsidRPr="00F95F9C" w:rsidTr="00AB330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9C" w:rsidRDefault="00AE12BB" w:rsidP="00AE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C" w:rsidRPr="00427DA9" w:rsidRDefault="00F95F9C" w:rsidP="00AE0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удівництво тимчасової споруди в межах благоустрою для розміщення громадської вбиральні біля будинку 17 по вул. Центральній в смт Баришівк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-н.,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9C" w:rsidRPr="00427DA9" w:rsidRDefault="00F95F9C" w:rsidP="00AE0F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9C" w:rsidRPr="00427DA9" w:rsidRDefault="00F95F9C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61,68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9C" w:rsidRPr="00427DA9" w:rsidRDefault="00F95F9C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спертний звіт від 27.03.2020</w:t>
            </w:r>
          </w:p>
        </w:tc>
      </w:tr>
      <w:tr w:rsidR="00AE0F50" w:rsidRPr="00F95F9C" w:rsidTr="00AB330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Default="00AE0F50" w:rsidP="00AE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50" w:rsidRPr="00427DA9" w:rsidRDefault="00AE0F50" w:rsidP="00AE0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AE0F50" w:rsidRDefault="00AE0F50" w:rsidP="00AE0F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9C" w:rsidRPr="00F95F9C" w:rsidRDefault="00F95F9C" w:rsidP="00F95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9C">
              <w:rPr>
                <w:rFonts w:ascii="Times New Roman" w:hAnsi="Times New Roman" w:cs="Times New Roman"/>
                <w:b/>
                <w:sz w:val="24"/>
                <w:szCs w:val="24"/>
              </w:rPr>
              <w:t>90969,91</w:t>
            </w:r>
          </w:p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F50" w:rsidRPr="00F95F9C" w:rsidTr="007B6E21">
        <w:trPr>
          <w:trHeight w:val="480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0F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Енергозбереження та енергоефективність</w:t>
            </w:r>
          </w:p>
        </w:tc>
      </w:tr>
      <w:tr w:rsidR="00AE0F50" w:rsidRPr="00A12598" w:rsidTr="005C5C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Default="00AE12BB" w:rsidP="00AE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пітальний ремонт щодо покращення енергозбереження будівель освітніх закладів смт Баришівка,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-ну Київської області: том-1 «Капітальний ремонт щодо покращення енергозбереження будівлі Баришівської загальноосвітньої школи з утепленням фасаду, заміною віконних блоків на енергозберігаючі та заміною покрівлі будівлі ЗОШ І-ІІІ ступенів ім.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Зерова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 вул. Центральна,33», том-2 «Капітальний ремонт щодо покращення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ергозбереженя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лі Баришівської початкової школи з утеплення фасаду, заміною віконних блоків на енергозберігаючі та заміною покрівлі будівлі  загальноосвітньої школи ім. М. Зерова, вул. Б.Хмельницького,22б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програмою</w:t>
            </w:r>
          </w:p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с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Ю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500,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50" w:rsidRPr="00427DA9" w:rsidRDefault="00AE0F50" w:rsidP="00AE0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стадії реалізації</w:t>
            </w:r>
          </w:p>
        </w:tc>
      </w:tr>
      <w:tr w:rsidR="00F43020" w:rsidRPr="00A12598" w:rsidTr="005C5C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Default="00AE12BB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D675D" w:rsidRDefault="00F43020" w:rsidP="00F4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монт ДНЗ «Промінь» по провулку Миру, 6 в смт Баришівка,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D675D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6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D675D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2,26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0D675D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ий звіт 05.07.2019</w:t>
            </w:r>
          </w:p>
        </w:tc>
      </w:tr>
      <w:tr w:rsidR="00F43020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AE12BB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апітальний ремонт щодо покращення енергозбереження двоповерхової будівлі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з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«Загальноосвітній навчальний заклад І-ІІІ ступенів дошкільний навчальний заклад» за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Київська область,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ий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 с.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зів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Свято-Миколаївська, 30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24,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-кошторисна документація потребує коригування</w:t>
            </w:r>
          </w:p>
        </w:tc>
      </w:tr>
      <w:tr w:rsidR="00F43020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AE12BB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щодо покращення енергозбереження будівлі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агальноосвітня школа І-ІІІ ст. – дитячий садок»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Київської області, за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Київська область,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ий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 с.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і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Центральна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8,00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виготовлення проектно-кошторисної документації</w:t>
            </w:r>
          </w:p>
        </w:tc>
      </w:tr>
      <w:tr w:rsidR="00F43020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AE12BB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20" w:rsidRPr="00A12598" w:rsidRDefault="00F43020" w:rsidP="00F4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(санація) початкової школи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ин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«загальноосвітня школа І-ІІ ступенів – дитячий садок» Баришівської селищної ради по вул. Довженка, 29, с.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инівка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, Київської області (коригуванн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0,98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ий звіт 12.12.2019</w:t>
            </w:r>
          </w:p>
        </w:tc>
      </w:tr>
      <w:tr w:rsidR="00F43020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A12598" w:rsidRDefault="00AE12BB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0" w:rsidRPr="00A12598" w:rsidRDefault="00F43020" w:rsidP="00F43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італьний</w:t>
            </w:r>
            <w:proofErr w:type="spellEnd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монт ДНЗ "</w:t>
            </w:r>
            <w:proofErr w:type="spellStart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линка</w:t>
            </w:r>
            <w:proofErr w:type="spellEnd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по </w:t>
            </w:r>
            <w:proofErr w:type="spellStart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шевського</w:t>
            </w:r>
            <w:proofErr w:type="spellEnd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 в с. </w:t>
            </w:r>
            <w:proofErr w:type="spellStart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жі</w:t>
            </w:r>
            <w:proofErr w:type="spellEnd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ишівського</w:t>
            </w:r>
            <w:proofErr w:type="spellEnd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у </w:t>
            </w:r>
            <w:proofErr w:type="spellStart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ївської</w:t>
            </w:r>
            <w:proofErr w:type="spellEnd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A12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A12598" w:rsidRDefault="00246596" w:rsidP="00F4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ФРР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A12598" w:rsidRDefault="00246596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9279,54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0" w:rsidRPr="00A12598" w:rsidRDefault="00246596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ий звіт від 17.12.2020</w:t>
            </w:r>
          </w:p>
        </w:tc>
      </w:tr>
      <w:tr w:rsidR="00C52CEF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EF" w:rsidRDefault="00AE12BB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EF" w:rsidRPr="00C52CEF" w:rsidRDefault="00C52CEF" w:rsidP="00F43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апітальний ремонт будівл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ремоз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ВК – дитячий садок по вул. Старокиївська, 8 с. Перемог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ариші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айону,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EF" w:rsidRDefault="00C52CEF" w:rsidP="00F4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EF" w:rsidRDefault="00C52CEF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860,6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EF" w:rsidRDefault="00C52CEF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коригування експертизи</w:t>
            </w:r>
          </w:p>
        </w:tc>
      </w:tr>
      <w:tr w:rsidR="00F43020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AE12BB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щодо покращення енергозбереження будівлі будинку культури в с. Коржі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0" w:rsidRPr="00A12598" w:rsidRDefault="00F43020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виготовлення проектно-кошторисної документації</w:t>
            </w:r>
          </w:p>
        </w:tc>
      </w:tr>
      <w:tr w:rsidR="00246596" w:rsidRPr="001E2811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6" w:rsidRDefault="00AE12BB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6" w:rsidRPr="00A12598" w:rsidRDefault="00246596" w:rsidP="001E2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нюю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тельні з встановленням твердопаливного котла потужністю 0,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</w:t>
            </w:r>
            <w:r w:rsidR="001E2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ницького НВК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Київська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 с. Рудницьке, вул. Шевченка, 4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6" w:rsidRPr="00A12598" w:rsidRDefault="00246596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6" w:rsidRPr="00A12598" w:rsidRDefault="001C7EC8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6" w:rsidRPr="00A12598" w:rsidRDefault="001E2811" w:rsidP="00F4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вартість</w:t>
            </w:r>
          </w:p>
        </w:tc>
      </w:tr>
      <w:tr w:rsidR="00654369" w:rsidRPr="001E2811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9" w:rsidRDefault="00AE12BB" w:rsidP="0065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9" w:rsidRPr="00427DA9" w:rsidRDefault="00654369" w:rsidP="00654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удівництво системи опалення будинку культури в с. Гостролуччя </w:t>
            </w:r>
            <w:proofErr w:type="spellStart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Баришівського</w:t>
            </w:r>
            <w:proofErr w:type="spellEnd"/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у Київської област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9" w:rsidRPr="00427DA9" w:rsidRDefault="00654369" w:rsidP="0065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9" w:rsidRPr="00427DA9" w:rsidRDefault="00654369" w:rsidP="0065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9" w:rsidRPr="00427DA9" w:rsidRDefault="00654369" w:rsidP="0065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ребує виготовлення проектно-</w:t>
            </w: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шторисної документації</w:t>
            </w:r>
          </w:p>
        </w:tc>
      </w:tr>
      <w:tr w:rsidR="0097171B" w:rsidRPr="001E2811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1B" w:rsidRDefault="00AE12BB" w:rsidP="0065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1B" w:rsidRPr="00427DA9" w:rsidRDefault="00906A83" w:rsidP="001C7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конструкція системи теплопостачання початкової ланки</w:t>
            </w:r>
            <w:r w:rsidR="001C7EC8"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ОШ І-ІІІ ступенів ім. </w:t>
            </w:r>
            <w:proofErr w:type="spellStart"/>
            <w:r w:rsidR="001C7EC8"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З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7E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 ДН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Зо</w:t>
            </w:r>
            <w:r w:rsidR="001C7E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отий ключ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1B" w:rsidRPr="00427DA9" w:rsidRDefault="001C7EC8" w:rsidP="0065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1B" w:rsidRPr="00427DA9" w:rsidRDefault="008C7A09" w:rsidP="0065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  <w:r w:rsidR="00906A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1B" w:rsidRPr="00427DA9" w:rsidRDefault="001C7EC8" w:rsidP="006543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а вартість</w:t>
            </w:r>
          </w:p>
        </w:tc>
      </w:tr>
      <w:tr w:rsidR="00654369" w:rsidRPr="001E2811" w:rsidTr="0033695D">
        <w:trPr>
          <w:trHeight w:val="277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69" w:rsidRPr="00F536A8" w:rsidRDefault="00654369" w:rsidP="0065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uk-UA"/>
              </w:rPr>
            </w:pPr>
            <w:r w:rsidRPr="00906A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369" w:rsidRPr="00906A83" w:rsidRDefault="001C7EC8" w:rsidP="00906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  <w:r w:rsidR="008C7A09">
              <w:rPr>
                <w:rFonts w:ascii="Times New Roman" w:hAnsi="Times New Roman" w:cs="Times New Roman"/>
                <w:b/>
                <w:sz w:val="24"/>
                <w:szCs w:val="24"/>
              </w:rPr>
              <w:t>96,04</w:t>
            </w:r>
          </w:p>
        </w:tc>
      </w:tr>
      <w:tr w:rsidR="007D18C8" w:rsidRPr="001E2811" w:rsidTr="001079FA">
        <w:trPr>
          <w:trHeight w:val="265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C8" w:rsidRPr="00A12598" w:rsidRDefault="007D18C8" w:rsidP="0065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чна безпека</w:t>
            </w:r>
          </w:p>
        </w:tc>
      </w:tr>
      <w:tr w:rsidR="00E429DD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Default="00AE12BB" w:rsidP="00E4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2E4740" w:rsidRDefault="00E429DD" w:rsidP="00E429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комплексу гідротехнічних споруд </w:t>
            </w:r>
            <w:proofErr w:type="spellStart"/>
            <w:r w:rsidRPr="002E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ушувально</w:t>
            </w:r>
            <w:proofErr w:type="spellEnd"/>
            <w:r w:rsidRPr="002E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зволожувальної системи р. Трубіж з метою захисту від підтоплення та затоплення територій і сільськогосподарських угідь </w:t>
            </w:r>
            <w:proofErr w:type="spellStart"/>
            <w:r w:rsidRPr="002E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2E47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F536A8" w:rsidRDefault="00E429DD" w:rsidP="00E429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53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0,46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Default="00E429DD" w:rsidP="00E429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ий звіт</w:t>
            </w:r>
          </w:p>
          <w:p w:rsidR="00E429DD" w:rsidRPr="00A12598" w:rsidRDefault="00E429DD" w:rsidP="00E429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</w:tr>
      <w:tr w:rsidR="00E429DD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AE12BB" w:rsidP="00E4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ведення благоустрою прилеглої територій водойми на масив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фіївськи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, обласний, місцевий бюдж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9DD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AE12BB" w:rsidP="00E4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боти, пов’язані з поліпшенням технічного стану та благоустрою водойми в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укаші</w:t>
            </w:r>
            <w:proofErr w:type="spellEnd"/>
            <w:r w:rsidRPr="007D18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18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7D18C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у Київської області з метою захисту від підтоплення прилеглих територі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, обласний, місцевий бюдж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29DD" w:rsidRPr="00A12598" w:rsidTr="0033695D">
        <w:trPr>
          <w:trHeight w:val="271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DD" w:rsidRPr="00A12598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DD" w:rsidRPr="00A12598" w:rsidRDefault="00906A83" w:rsidP="00E42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70,461</w:t>
            </w:r>
          </w:p>
        </w:tc>
      </w:tr>
      <w:tr w:rsidR="00E429DD" w:rsidRPr="00A12598" w:rsidTr="005B0310">
        <w:trPr>
          <w:trHeight w:val="271"/>
        </w:trPr>
        <w:tc>
          <w:tcPr>
            <w:tcW w:w="10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лово-комунальне господарство</w:t>
            </w:r>
          </w:p>
        </w:tc>
      </w:tr>
      <w:tr w:rsidR="00E429DD" w:rsidRPr="00A12598" w:rsidTr="00B60DD8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DD" w:rsidRPr="00A12598" w:rsidRDefault="00AE12BB" w:rsidP="00E4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76FA7" w:rsidRDefault="00E429DD" w:rsidP="00E42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76F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удівництво артезіанської свердловини з допоміжним обладнанням та окремою будівлею для забезпечення питною водою жителів села </w:t>
            </w:r>
            <w:proofErr w:type="spellStart"/>
            <w:r w:rsidRPr="00A76F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розівка</w:t>
            </w:r>
            <w:proofErr w:type="spellEnd"/>
            <w:r w:rsidRPr="00A76F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роварського району Київської області (Баришівської ОТ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76FA7" w:rsidRDefault="00E429DD" w:rsidP="00E42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9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9DD" w:rsidRPr="004E6342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7,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9DD" w:rsidRPr="00E429DD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мовлено виготовлення </w:t>
            </w:r>
            <w:r w:rsidRPr="004E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Д </w:t>
            </w:r>
          </w:p>
        </w:tc>
      </w:tr>
      <w:tr w:rsidR="00E429DD" w:rsidRPr="007D18C8" w:rsidTr="002E4740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9DD" w:rsidRPr="00A12598" w:rsidRDefault="00AE12BB" w:rsidP="00E4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7D18C8" w:rsidRDefault="00E429DD" w:rsidP="00E429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Капітальний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ремонт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напірного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каналізаційного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колектору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санація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від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КНС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№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до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КНС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№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в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смт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Баришівка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Київської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області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на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дільниці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від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Т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2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до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Т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3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вулиці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Фрунзе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до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вулиці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Торф</w:t>
            </w:r>
            <w:r w:rsidRPr="007D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7D18C8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val="uk-UA"/>
              </w:rPr>
              <w:t>я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82,89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ий звіт від 15.11.2019</w:t>
            </w:r>
          </w:p>
        </w:tc>
      </w:tr>
      <w:tr w:rsidR="00E429DD" w:rsidRPr="00A12598" w:rsidTr="0033695D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AE12BB" w:rsidP="00E4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DD" w:rsidRPr="00A12598" w:rsidRDefault="00E429DD" w:rsidP="00E429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пітальний ремонт систем водопостачання та електропостачання об’єктів водопостачання зі встановленням сонячних фотоелектричної станції, системи автоматичного керування з частотними перетворювачами та заміною насосних агрегатів артезіанських свердловин №1;2;5 в смт Бариші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906A83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9,91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тний звіт від </w:t>
            </w:r>
            <w:r w:rsidR="00906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20</w:t>
            </w:r>
          </w:p>
        </w:tc>
      </w:tr>
      <w:tr w:rsidR="00E429DD" w:rsidRPr="00A12598" w:rsidTr="008E62B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AE12BB" w:rsidP="00E4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артезіанської свердловини №2 та трубопроводу водопостачання с. Коржі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рівні бюдже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DD" w:rsidRPr="00A12598" w:rsidRDefault="00E429DD" w:rsidP="00E429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виготовлення проектно-</w:t>
            </w: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орисної документації</w:t>
            </w:r>
          </w:p>
        </w:tc>
      </w:tr>
      <w:tr w:rsidR="00501E63" w:rsidRPr="00A12598" w:rsidTr="008E62B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3" w:rsidRPr="00A12598" w:rsidRDefault="00AE12BB" w:rsidP="0050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3" w:rsidRPr="00427DA9" w:rsidRDefault="00501E63" w:rsidP="00501E6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очний ремонт водопровідної мережі із заміною труб на поліетиленові в с. Рудниць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3" w:rsidRPr="00427DA9" w:rsidRDefault="00501E63" w:rsidP="00501E6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3" w:rsidRPr="00427DA9" w:rsidRDefault="00501E63" w:rsidP="00501E6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3" w:rsidRPr="00427DA9" w:rsidRDefault="00501E63" w:rsidP="00501E6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7D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ієнтовна сума</w:t>
            </w:r>
          </w:p>
        </w:tc>
      </w:tr>
      <w:tr w:rsidR="00501E63" w:rsidRPr="00A12598" w:rsidTr="0033695D">
        <w:trPr>
          <w:trHeight w:val="378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Pr="00A12598" w:rsidRDefault="00501E63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Pr="00906A83" w:rsidRDefault="00906A83" w:rsidP="00501E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83">
              <w:rPr>
                <w:rFonts w:ascii="Times New Roman" w:hAnsi="Times New Roman" w:cs="Times New Roman"/>
                <w:b/>
                <w:sz w:val="24"/>
                <w:szCs w:val="24"/>
              </w:rPr>
              <w:t>19 559,80</w:t>
            </w:r>
          </w:p>
        </w:tc>
      </w:tr>
      <w:tr w:rsidR="000B1E5C" w:rsidRPr="00A12598" w:rsidTr="000B1E5C">
        <w:trPr>
          <w:gridAfter w:val="1"/>
          <w:wAfter w:w="6" w:type="dxa"/>
          <w:trHeight w:val="27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E5C" w:rsidRPr="00A12598" w:rsidRDefault="000B1E5C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е</w:t>
            </w:r>
          </w:p>
        </w:tc>
      </w:tr>
      <w:tr w:rsidR="00501E63" w:rsidRPr="00A12598" w:rsidTr="0033695D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3" w:rsidRPr="00A12598" w:rsidRDefault="00AE12BB" w:rsidP="005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63" w:rsidRPr="00A12598" w:rsidRDefault="00501E63" w:rsidP="0050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стадіону 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агальноосвітня школа І-ІІІ ступенів – дитячий садок» ім. Героя Україна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Луже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лошинівка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иш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, Київської області. Стадіон знаходиться на території опорного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аду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івського</w:t>
            </w:r>
            <w:proofErr w:type="spellEnd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Загальноосвітня школа І-ІІІ ступенів – дитячий садок» ім.. Героя Україна </w:t>
            </w:r>
            <w:proofErr w:type="spellStart"/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Лужевськог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Default="000B1E5C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ФРР,</w:t>
            </w:r>
          </w:p>
          <w:p w:rsidR="000B1E5C" w:rsidRPr="00A12598" w:rsidRDefault="000B1E5C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Pr="00A12598" w:rsidRDefault="000B1E5C" w:rsidP="000B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10,74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Pr="00A12598" w:rsidRDefault="000B1E5C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ий звіт від 17.12.2020</w:t>
            </w:r>
          </w:p>
        </w:tc>
      </w:tr>
      <w:tr w:rsidR="00501E63" w:rsidRPr="00A12598" w:rsidTr="0033695D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3" w:rsidRPr="00A12598" w:rsidRDefault="00AE12BB" w:rsidP="005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63" w:rsidRPr="00A12598" w:rsidRDefault="00501E63" w:rsidP="0050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ейський офіцер гром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Pr="00A12598" w:rsidRDefault="00501E63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Pr="00A12598" w:rsidRDefault="00501E63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Pr="00A12598" w:rsidRDefault="00501E63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501E63" w:rsidRPr="00A12598" w:rsidTr="0033695D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3" w:rsidRPr="00A12598" w:rsidRDefault="00AE12BB" w:rsidP="0050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3" w:rsidRPr="00A12598" w:rsidRDefault="00501E63" w:rsidP="0050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Pr="00A125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кономузею</w:t>
            </w:r>
            <w:proofErr w:type="spellEnd"/>
            <w:r w:rsidRPr="00A125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м. Г. Собачко-Шоста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3" w:rsidRPr="00A12598" w:rsidRDefault="000B1E5C" w:rsidP="000B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підтримка, 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3" w:rsidRPr="00A12598" w:rsidRDefault="000B1E5C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501E63"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3" w:rsidRPr="00A12598" w:rsidRDefault="00501E63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виготовлення проектно-кошторисної документації</w:t>
            </w:r>
          </w:p>
        </w:tc>
      </w:tr>
      <w:tr w:rsidR="00501E63" w:rsidRPr="00A12598" w:rsidTr="0033695D">
        <w:trPr>
          <w:trHeight w:val="338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Pr="00A12598" w:rsidRDefault="00501E63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Pr="00A12598" w:rsidRDefault="00906A83" w:rsidP="00501E6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910,743</w:t>
            </w:r>
          </w:p>
        </w:tc>
      </w:tr>
      <w:tr w:rsidR="00501E63" w:rsidRPr="00A12598" w:rsidTr="0033695D">
        <w:trPr>
          <w:trHeight w:val="390"/>
        </w:trPr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Pr="00A12598" w:rsidRDefault="00501E63" w:rsidP="00501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ом: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63" w:rsidRPr="00A12598" w:rsidRDefault="00906A83" w:rsidP="00501E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182 </w:t>
            </w:r>
            <w:r w:rsidR="008C7A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55</w:t>
            </w:r>
            <w:r w:rsidR="001C7E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0</w:t>
            </w:r>
            <w:r w:rsidR="008C7A0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,42</w:t>
            </w:r>
            <w:bookmarkStart w:id="0" w:name="_GoBack"/>
            <w:bookmarkEnd w:id="0"/>
            <w:r w:rsidR="00501E63" w:rsidRPr="00A1259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 xml:space="preserve"> тис. грн</w:t>
            </w:r>
          </w:p>
        </w:tc>
      </w:tr>
    </w:tbl>
    <w:p w:rsidR="00DE343A" w:rsidRPr="00A12598" w:rsidRDefault="00DE343A" w:rsidP="001D3E49">
      <w:pPr>
        <w:rPr>
          <w:rFonts w:ascii="Times New Roman" w:hAnsi="Times New Roman" w:cs="Times New Roman"/>
          <w:sz w:val="24"/>
          <w:szCs w:val="24"/>
        </w:rPr>
      </w:pPr>
    </w:p>
    <w:sectPr w:rsidR="00DE343A" w:rsidRPr="00A12598" w:rsidSect="00BE044D">
      <w:footerReference w:type="default" r:id="rId7"/>
      <w:pgSz w:w="11906" w:h="16838"/>
      <w:pgMar w:top="850" w:right="850" w:bottom="850" w:left="993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D7" w:rsidRDefault="00367AD7" w:rsidP="00BE044D">
      <w:pPr>
        <w:spacing w:after="0" w:line="240" w:lineRule="auto"/>
      </w:pPr>
      <w:r>
        <w:separator/>
      </w:r>
    </w:p>
  </w:endnote>
  <w:endnote w:type="continuationSeparator" w:id="0">
    <w:p w:rsidR="00367AD7" w:rsidRDefault="00367AD7" w:rsidP="00B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89170"/>
      <w:docPartObj>
        <w:docPartGallery w:val="Page Numbers (Bottom of Page)"/>
        <w:docPartUnique/>
      </w:docPartObj>
    </w:sdtPr>
    <w:sdtEndPr/>
    <w:sdtContent>
      <w:p w:rsidR="00BE044D" w:rsidRDefault="00BE04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A09">
          <w:rPr>
            <w:noProof/>
          </w:rPr>
          <w:t>74</w:t>
        </w:r>
        <w:r>
          <w:fldChar w:fldCharType="end"/>
        </w:r>
      </w:p>
    </w:sdtContent>
  </w:sdt>
  <w:p w:rsidR="00BE044D" w:rsidRDefault="00BE04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D7" w:rsidRDefault="00367AD7" w:rsidP="00BE044D">
      <w:pPr>
        <w:spacing w:after="0" w:line="240" w:lineRule="auto"/>
      </w:pPr>
      <w:r>
        <w:separator/>
      </w:r>
    </w:p>
  </w:footnote>
  <w:footnote w:type="continuationSeparator" w:id="0">
    <w:p w:rsidR="00367AD7" w:rsidRDefault="00367AD7" w:rsidP="00BE0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D1"/>
    <w:rsid w:val="000244EE"/>
    <w:rsid w:val="00045098"/>
    <w:rsid w:val="000B1E5C"/>
    <w:rsid w:val="000C0E9B"/>
    <w:rsid w:val="00132748"/>
    <w:rsid w:val="001530EB"/>
    <w:rsid w:val="001C7EC8"/>
    <w:rsid w:val="001D3E49"/>
    <w:rsid w:val="001E2811"/>
    <w:rsid w:val="002017C7"/>
    <w:rsid w:val="00237B29"/>
    <w:rsid w:val="00246596"/>
    <w:rsid w:val="00284FBD"/>
    <w:rsid w:val="00293575"/>
    <w:rsid w:val="002A455A"/>
    <w:rsid w:val="002A776E"/>
    <w:rsid w:val="002E4740"/>
    <w:rsid w:val="0033695D"/>
    <w:rsid w:val="00345978"/>
    <w:rsid w:val="00354C90"/>
    <w:rsid w:val="00367AD7"/>
    <w:rsid w:val="0038402A"/>
    <w:rsid w:val="00411038"/>
    <w:rsid w:val="004126D1"/>
    <w:rsid w:val="00477998"/>
    <w:rsid w:val="00494730"/>
    <w:rsid w:val="004B3A96"/>
    <w:rsid w:val="004C5FA4"/>
    <w:rsid w:val="00501764"/>
    <w:rsid w:val="00501E63"/>
    <w:rsid w:val="00654369"/>
    <w:rsid w:val="006B66B8"/>
    <w:rsid w:val="00790ABD"/>
    <w:rsid w:val="007C39A5"/>
    <w:rsid w:val="007D18C8"/>
    <w:rsid w:val="00813ED3"/>
    <w:rsid w:val="0083513A"/>
    <w:rsid w:val="008A50C2"/>
    <w:rsid w:val="008C7A09"/>
    <w:rsid w:val="008F6409"/>
    <w:rsid w:val="00906A83"/>
    <w:rsid w:val="0097171B"/>
    <w:rsid w:val="00A12598"/>
    <w:rsid w:val="00AE0F50"/>
    <w:rsid w:val="00AE12BB"/>
    <w:rsid w:val="00BE044D"/>
    <w:rsid w:val="00C13FE3"/>
    <w:rsid w:val="00C14C06"/>
    <w:rsid w:val="00C52CEF"/>
    <w:rsid w:val="00CA5A82"/>
    <w:rsid w:val="00CA7378"/>
    <w:rsid w:val="00CD41E5"/>
    <w:rsid w:val="00DC237E"/>
    <w:rsid w:val="00DE343A"/>
    <w:rsid w:val="00E429DD"/>
    <w:rsid w:val="00E90D6B"/>
    <w:rsid w:val="00F43020"/>
    <w:rsid w:val="00F536A8"/>
    <w:rsid w:val="00F9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7F6D"/>
  <w15:chartTrackingRefBased/>
  <w15:docId w15:val="{E64BA969-7A9F-402C-AE45-E1F18444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D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ABD"/>
    <w:rPr>
      <w:rFonts w:ascii="Segoe UI" w:hAnsi="Segoe UI" w:cs="Segoe UI"/>
      <w:sz w:val="18"/>
      <w:szCs w:val="18"/>
      <w:lang w:val="ru-RU"/>
    </w:rPr>
  </w:style>
  <w:style w:type="paragraph" w:styleId="a5">
    <w:name w:val="header"/>
    <w:basedOn w:val="a"/>
    <w:link w:val="a6"/>
    <w:uiPriority w:val="99"/>
    <w:unhideWhenUsed/>
    <w:rsid w:val="00BE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44D"/>
    <w:rPr>
      <w:lang w:val="ru-RU"/>
    </w:rPr>
  </w:style>
  <w:style w:type="paragraph" w:styleId="a7">
    <w:name w:val="footer"/>
    <w:basedOn w:val="a"/>
    <w:link w:val="a8"/>
    <w:uiPriority w:val="99"/>
    <w:unhideWhenUsed/>
    <w:rsid w:val="00BE0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44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1915-429A-4ADE-9492-0586C186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HP</cp:lastModifiedBy>
  <cp:revision>5</cp:revision>
  <cp:lastPrinted>2020-09-22T08:41:00Z</cp:lastPrinted>
  <dcterms:created xsi:type="dcterms:W3CDTF">2021-02-03T09:44:00Z</dcterms:created>
  <dcterms:modified xsi:type="dcterms:W3CDTF">2021-02-19T11:08:00Z</dcterms:modified>
</cp:coreProperties>
</file>